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SULFUR REAGENTS:Applications in Asymmetric and Stereoselectiv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SULFUR REAGENTS:Applications in Asymmetric and Stereoselectiv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67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CHIRAL SULFUR REAGENTS:Applications in Asymmetric and Stereoselectiv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